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9F" w:rsidRDefault="00FA509F" w:rsidP="00FA509F">
      <w:pPr>
        <w:spacing w:after="0"/>
        <w:ind w:left="2160" w:firstLine="540"/>
        <w:rPr>
          <w:rFonts w:ascii="Arial" w:hAnsi="Arial" w:cs="Arial"/>
        </w:rPr>
      </w:pPr>
      <w:r w:rsidRPr="006911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C8170" wp14:editId="633E6BBE">
                <wp:simplePos x="0" y="0"/>
                <wp:positionH relativeFrom="column">
                  <wp:posOffset>4838700</wp:posOffset>
                </wp:positionH>
                <wp:positionV relativeFrom="paragraph">
                  <wp:posOffset>114935</wp:posOffset>
                </wp:positionV>
                <wp:extent cx="1333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" strokecolor="black [3213]"/>
            </w:pict>
          </mc:Fallback>
        </mc:AlternateContent>
      </w:r>
      <w:r w:rsidRPr="0069112F">
        <w:rPr>
          <w:rFonts w:ascii="Arial" w:hAnsi="Arial" w:cs="Arial"/>
        </w:rPr>
        <w:t>Division of Boating and Waterway</w:t>
      </w:r>
      <w:r w:rsidR="00300955">
        <w:rPr>
          <w:rFonts w:ascii="Arial" w:hAnsi="Arial" w:cs="Arial"/>
        </w:rPr>
        <w:t>s</w:t>
      </w:r>
      <w:r w:rsidRPr="0069112F">
        <w:rPr>
          <w:rFonts w:ascii="Arial" w:hAnsi="Arial" w:cs="Arial"/>
        </w:rPr>
        <w:t xml:space="preserve"> Agreement No</w:t>
      </w:r>
      <w:r>
        <w:rPr>
          <w:rFonts w:ascii="Arial" w:hAnsi="Arial" w:cs="Arial"/>
        </w:rPr>
        <w:t xml:space="preserve">:                            </w:t>
      </w:r>
      <w:r w:rsidRPr="0069112F">
        <w:rPr>
          <w:rFonts w:ascii="Arial" w:hAnsi="Arial" w:cs="Arial"/>
        </w:rPr>
        <w:t xml:space="preserve"> </w:t>
      </w:r>
    </w:p>
    <w:p w:rsidR="00083996" w:rsidRPr="00813E58" w:rsidRDefault="00C008BE" w:rsidP="00FA509F">
      <w:pPr>
        <w:spacing w:after="0"/>
        <w:ind w:left="5760" w:hanging="360"/>
        <w:rPr>
          <w:rFonts w:ascii="Arial" w:hAnsi="Arial" w:cs="Arial"/>
        </w:rPr>
      </w:pPr>
      <w:r w:rsidRPr="006911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259F7" wp14:editId="7BD21EDC">
                <wp:simplePos x="0" y="0"/>
                <wp:positionH relativeFrom="column">
                  <wp:posOffset>4838700</wp:posOffset>
                </wp:positionH>
                <wp:positionV relativeFrom="paragraph">
                  <wp:posOffset>149225</wp:posOffset>
                </wp:positionV>
                <wp:extent cx="1332866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1.75pt" to="485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" strokecolor="black [3213]"/>
            </w:pict>
          </mc:Fallback>
        </mc:AlternateContent>
      </w:r>
      <w:r w:rsidR="00FA509F">
        <w:rPr>
          <w:rFonts w:ascii="Arial" w:hAnsi="Arial" w:cs="Arial"/>
        </w:rPr>
        <w:t xml:space="preserve"> </w:t>
      </w:r>
      <w:r w:rsidR="00E51CF8" w:rsidRPr="0069112F">
        <w:rPr>
          <w:rFonts w:ascii="Arial" w:hAnsi="Arial" w:cs="Arial"/>
        </w:rPr>
        <w:t>Progress Report No:</w:t>
      </w:r>
      <w:r w:rsidRPr="0069112F">
        <w:rPr>
          <w:rFonts w:ascii="Arial" w:hAnsi="Arial" w:cs="Arial"/>
        </w:rPr>
        <w:t xml:space="preserve"> </w:t>
      </w:r>
    </w:p>
    <w:p w:rsidR="00813E58" w:rsidRDefault="00813E58" w:rsidP="00FA509F">
      <w:pPr>
        <w:spacing w:after="0"/>
        <w:ind w:left="1980" w:firstLine="2880"/>
        <w:rPr>
          <w:rFonts w:ascii="Arial" w:hAnsi="Arial" w:cs="Arial"/>
        </w:rPr>
      </w:pPr>
      <w:r w:rsidRPr="006911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6DEB9" wp14:editId="07CB4257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714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2.95pt" to="48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" strokecolor="black [3213]"/>
            </w:pict>
          </mc:Fallback>
        </mc:AlternateContent>
      </w:r>
      <w:r w:rsidR="00FA509F">
        <w:rPr>
          <w:rFonts w:ascii="Arial" w:hAnsi="Arial" w:cs="Arial"/>
        </w:rPr>
        <w:tab/>
      </w:r>
      <w:r>
        <w:rPr>
          <w:rFonts w:ascii="Arial" w:hAnsi="Arial" w:cs="Arial"/>
        </w:rPr>
        <w:t>Reporting Period:</w:t>
      </w:r>
      <w:r w:rsidRPr="00813E58">
        <w:rPr>
          <w:rFonts w:ascii="Arial" w:hAnsi="Arial" w:cs="Arial"/>
          <w:noProof/>
        </w:rPr>
        <w:t xml:space="preserve"> </w:t>
      </w:r>
    </w:p>
    <w:p w:rsidR="00083996" w:rsidRPr="0069112F" w:rsidRDefault="00083996" w:rsidP="00813E58">
      <w:pPr>
        <w:spacing w:after="0"/>
        <w:ind w:left="180" w:firstLine="4860"/>
        <w:rPr>
          <w:rFonts w:ascii="Arial" w:hAnsi="Arial" w:cs="Arial"/>
        </w:rPr>
      </w:pPr>
      <w:r w:rsidRPr="0069112F">
        <w:rPr>
          <w:rFonts w:ascii="Arial" w:hAnsi="Arial" w:cs="Arial"/>
        </w:rPr>
        <w:t>Submission Date</w:t>
      </w:r>
      <w:r w:rsidR="00F95E6F" w:rsidRPr="0069112F">
        <w:rPr>
          <w:rFonts w:ascii="Arial" w:hAnsi="Arial" w:cs="Arial"/>
        </w:rPr>
        <w:t>:</w:t>
      </w:r>
      <w:r w:rsidR="00813E58">
        <w:rPr>
          <w:rFonts w:ascii="Arial" w:hAnsi="Arial" w:cs="Arial"/>
        </w:rPr>
        <w:t xml:space="preserve"> </w:t>
      </w:r>
    </w:p>
    <w:p w:rsidR="00083996" w:rsidRPr="0069112F" w:rsidRDefault="00A5745B" w:rsidP="002F32B4">
      <w:pPr>
        <w:spacing w:after="0"/>
        <w:rPr>
          <w:rFonts w:ascii="Arial" w:hAnsi="Arial" w:cs="Arial"/>
        </w:rPr>
      </w:pPr>
      <w:r w:rsidRPr="006911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C62C8" wp14:editId="28668A05">
                <wp:simplePos x="0" y="0"/>
                <wp:positionH relativeFrom="column">
                  <wp:posOffset>4410075</wp:posOffset>
                </wp:positionH>
                <wp:positionV relativeFrom="paragraph">
                  <wp:posOffset>635</wp:posOffset>
                </wp:positionV>
                <wp:extent cx="1809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.05pt" to="489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OnzwEAAAMEAAAOAAAAZHJzL2Uyb0RvYy54bWysU01vEzEQvSPxHyzfyW6qA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" strokecolor="black [3213]"/>
            </w:pict>
          </mc:Fallback>
        </mc:AlternateContent>
      </w: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083996" w:rsidRPr="0069112F" w:rsidRDefault="00F95E6F" w:rsidP="00F95E6F">
      <w:pPr>
        <w:spacing w:after="0" w:line="240" w:lineRule="auto"/>
        <w:ind w:left="2880" w:firstLine="720"/>
        <w:rPr>
          <w:rFonts w:ascii="Arial" w:hAnsi="Arial" w:cs="Arial"/>
        </w:rPr>
      </w:pPr>
      <w:r w:rsidRPr="0069112F">
        <w:rPr>
          <w:rFonts w:ascii="Arial" w:hAnsi="Arial" w:cs="Arial"/>
        </w:rPr>
        <w:t>[Title of the Project]</w:t>
      </w:r>
    </w:p>
    <w:p w:rsidR="00F95E6F" w:rsidRPr="0069112F" w:rsidRDefault="00F95E6F" w:rsidP="00F95E6F">
      <w:pPr>
        <w:spacing w:after="0" w:line="240" w:lineRule="auto"/>
        <w:ind w:left="2880" w:firstLine="720"/>
        <w:rPr>
          <w:rFonts w:ascii="Arial" w:hAnsi="Arial" w:cs="Arial"/>
        </w:rPr>
      </w:pPr>
    </w:p>
    <w:p w:rsidR="00F95E6F" w:rsidRPr="0069112F" w:rsidRDefault="00F95E6F" w:rsidP="00F95E6F">
      <w:pPr>
        <w:spacing w:after="0" w:line="240" w:lineRule="auto"/>
        <w:ind w:left="2880" w:firstLine="720"/>
        <w:rPr>
          <w:rFonts w:ascii="Arial" w:hAnsi="Arial" w:cs="Arial"/>
        </w:rPr>
      </w:pPr>
    </w:p>
    <w:p w:rsidR="00083996" w:rsidRPr="0069112F" w:rsidRDefault="00364DA9" w:rsidP="00364DA9">
      <w:pPr>
        <w:spacing w:after="0"/>
        <w:rPr>
          <w:rFonts w:ascii="Arial" w:hAnsi="Arial" w:cs="Arial"/>
        </w:rPr>
      </w:pPr>
      <w:r w:rsidRPr="006911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A7C7B" wp14:editId="33964DEE">
                <wp:simplePos x="0" y="0"/>
                <wp:positionH relativeFrom="column">
                  <wp:posOffset>600075</wp:posOffset>
                </wp:positionH>
                <wp:positionV relativeFrom="paragraph">
                  <wp:posOffset>161290</wp:posOffset>
                </wp:positionV>
                <wp:extent cx="5191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2.7pt" to="45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tAzgEAAAMEAAAOAAAAZHJzL2Uyb0RvYy54bWysU02P0zAQvSPxHyzft0kqFUHUdA9d7V4Q&#10;VCz8AK8zbiz5S2PTpP+esdOmK0BCIC5Oxp73Zt7zeHs/WcNOgFF71/FmVXMGTvpeu2PHv319vHvP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" strokecolor="black [3213]"/>
            </w:pict>
          </mc:Fallback>
        </mc:AlternateContent>
      </w:r>
      <w:r w:rsidR="00083996" w:rsidRPr="0069112F">
        <w:rPr>
          <w:rFonts w:ascii="Arial" w:hAnsi="Arial" w:cs="Arial"/>
        </w:rPr>
        <w:t>Grantee:</w:t>
      </w:r>
      <w:r w:rsidR="00E51CF8" w:rsidRPr="0069112F">
        <w:rPr>
          <w:rFonts w:ascii="Arial" w:hAnsi="Arial" w:cs="Arial"/>
        </w:rPr>
        <w:t xml:space="preserve">  </w:t>
      </w:r>
      <w:r w:rsidR="008C136E">
        <w:rPr>
          <w:rFonts w:ascii="Arial" w:hAnsi="Arial" w:cs="Arial"/>
        </w:rPr>
        <w:t xml:space="preserve"> </w:t>
      </w:r>
    </w:p>
    <w:p w:rsidR="00083996" w:rsidRPr="0069112F" w:rsidRDefault="00364DA9" w:rsidP="00364DA9">
      <w:pPr>
        <w:spacing w:after="0"/>
        <w:rPr>
          <w:rFonts w:ascii="Arial" w:hAnsi="Arial" w:cs="Arial"/>
        </w:rPr>
      </w:pPr>
      <w:r w:rsidRPr="006911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B183" wp14:editId="2DEACA01">
                <wp:simplePos x="0" y="0"/>
                <wp:positionH relativeFrom="column">
                  <wp:posOffset>600075</wp:posOffset>
                </wp:positionH>
                <wp:positionV relativeFrom="paragraph">
                  <wp:posOffset>147955</wp:posOffset>
                </wp:positionV>
                <wp:extent cx="4638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1.65pt" to="412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" strokecolor="black [3213]"/>
            </w:pict>
          </mc:Fallback>
        </mc:AlternateContent>
      </w:r>
      <w:r w:rsidR="00E51CF8" w:rsidRPr="0069112F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 </w:t>
      </w:r>
    </w:p>
    <w:p w:rsidR="00E51CF8" w:rsidRPr="0069112F" w:rsidRDefault="00364DA9" w:rsidP="00364DA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3B3E" wp14:editId="7B3D6C2C">
                <wp:simplePos x="0" y="0"/>
                <wp:positionH relativeFrom="column">
                  <wp:posOffset>1323975</wp:posOffset>
                </wp:positionH>
                <wp:positionV relativeFrom="paragraph">
                  <wp:posOffset>163195</wp:posOffset>
                </wp:positionV>
                <wp:extent cx="3248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85pt" to="5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Wi0AEAAAM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" strokecolor="black [3213]"/>
            </w:pict>
          </mc:Fallback>
        </mc:AlternateContent>
      </w:r>
      <w:r w:rsidR="00E51CF8" w:rsidRPr="0069112F">
        <w:rPr>
          <w:rFonts w:ascii="Arial" w:hAnsi="Arial" w:cs="Arial"/>
        </w:rPr>
        <w:t>City</w:t>
      </w:r>
      <w:r w:rsidR="0069112F">
        <w:rPr>
          <w:rFonts w:ascii="Arial" w:hAnsi="Arial" w:cs="Arial"/>
        </w:rPr>
        <w:t>, State, Zip Code</w:t>
      </w:r>
      <w:r w:rsidR="00E51CF8" w:rsidRPr="0069112F">
        <w:rPr>
          <w:rFonts w:ascii="Arial" w:hAnsi="Arial" w:cs="Arial"/>
        </w:rPr>
        <w:t>:</w:t>
      </w:r>
      <w:r w:rsidR="00691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51CF8" w:rsidRPr="0069112F" w:rsidRDefault="00364DA9" w:rsidP="00364DA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A99E6" wp14:editId="7C2EFA8C">
                <wp:simplePos x="0" y="0"/>
                <wp:positionH relativeFrom="column">
                  <wp:posOffset>1000125</wp:posOffset>
                </wp:positionH>
                <wp:positionV relativeFrom="paragraph">
                  <wp:posOffset>149860</wp:posOffset>
                </wp:positionV>
                <wp:extent cx="3571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8pt" to="5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" strokecolor="black [3213]"/>
            </w:pict>
          </mc:Fallback>
        </mc:AlternateContent>
      </w:r>
      <w:r w:rsidR="00E51CF8" w:rsidRPr="0069112F">
        <w:rPr>
          <w:rFonts w:ascii="Arial" w:hAnsi="Arial" w:cs="Arial"/>
        </w:rPr>
        <w:t>Contact</w:t>
      </w:r>
      <w:r w:rsidR="00E3298A" w:rsidRPr="0069112F">
        <w:rPr>
          <w:rFonts w:ascii="Arial" w:hAnsi="Arial" w:cs="Arial"/>
        </w:rPr>
        <w:t xml:space="preserve"> Name</w:t>
      </w:r>
      <w:r w:rsidR="00E51CF8" w:rsidRPr="006911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</w:p>
    <w:p w:rsidR="00E51CF8" w:rsidRPr="0069112F" w:rsidRDefault="00364DA9" w:rsidP="00364DA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BA70F" wp14:editId="6CD4A99D">
                <wp:simplePos x="0" y="0"/>
                <wp:positionH relativeFrom="column">
                  <wp:posOffset>1000125</wp:posOffset>
                </wp:positionH>
                <wp:positionV relativeFrom="paragraph">
                  <wp:posOffset>155575</wp:posOffset>
                </wp:positionV>
                <wp:extent cx="3571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2.25pt" to="5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" strokecolor="black [3213]"/>
            </w:pict>
          </mc:Fallback>
        </mc:AlternateContent>
      </w:r>
      <w:r w:rsidR="0069112F">
        <w:rPr>
          <w:rFonts w:ascii="Arial" w:hAnsi="Arial" w:cs="Arial"/>
        </w:rPr>
        <w:t>Telephone No</w:t>
      </w:r>
      <w:r w:rsidR="00E51CF8" w:rsidRPr="006911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</w:p>
    <w:p w:rsidR="00E51CF8" w:rsidRPr="0069112F" w:rsidRDefault="00E9436B" w:rsidP="00364DA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A99F5" wp14:editId="01811883">
                <wp:simplePos x="0" y="0"/>
                <wp:positionH relativeFrom="column">
                  <wp:posOffset>1000125</wp:posOffset>
                </wp:positionH>
                <wp:positionV relativeFrom="paragraph">
                  <wp:posOffset>170815</wp:posOffset>
                </wp:positionV>
                <wp:extent cx="3571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3.45pt" to="5in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" strokecolor="black [3213]"/>
            </w:pict>
          </mc:Fallback>
        </mc:AlternateContent>
      </w:r>
      <w:r w:rsidR="00E51CF8" w:rsidRPr="0069112F">
        <w:rPr>
          <w:rFonts w:ascii="Arial" w:hAnsi="Arial" w:cs="Arial"/>
        </w:rPr>
        <w:t>Email Address</w:t>
      </w:r>
      <w:r w:rsidR="00E3298A" w:rsidRPr="0069112F">
        <w:rPr>
          <w:rFonts w:ascii="Arial" w:hAnsi="Arial" w:cs="Arial"/>
        </w:rPr>
        <w:t>:</w:t>
      </w:r>
    </w:p>
    <w:p w:rsidR="00083996" w:rsidRPr="0069112F" w:rsidRDefault="00300955" w:rsidP="00364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68pt;height:1.5pt" o:hralign="center" o:hrstd="t" o:hrnoshade="t" o:hr="t" fillcolor="black [3213]" stroked="f"/>
        </w:pict>
      </w: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750"/>
        <w:gridCol w:w="1638"/>
      </w:tblGrid>
      <w:tr w:rsidR="00083996" w:rsidRPr="0069112F" w:rsidTr="00AE79EA">
        <w:tc>
          <w:tcPr>
            <w:tcW w:w="1188" w:type="dxa"/>
          </w:tcPr>
          <w:p w:rsidR="00083996" w:rsidRPr="0069112F" w:rsidRDefault="00083996" w:rsidP="00DD7265">
            <w:pPr>
              <w:jc w:val="center"/>
              <w:rPr>
                <w:rFonts w:ascii="Arial" w:hAnsi="Arial" w:cs="Arial"/>
              </w:rPr>
            </w:pPr>
            <w:r w:rsidRPr="0069112F">
              <w:rPr>
                <w:rFonts w:ascii="Arial" w:hAnsi="Arial" w:cs="Arial"/>
              </w:rPr>
              <w:t>Task</w:t>
            </w:r>
            <w:r w:rsidR="00E51CF8" w:rsidRPr="0069112F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750" w:type="dxa"/>
          </w:tcPr>
          <w:p w:rsidR="00083996" w:rsidRPr="0069112F" w:rsidRDefault="00AE79EA" w:rsidP="00DD7265">
            <w:pPr>
              <w:jc w:val="center"/>
              <w:rPr>
                <w:rFonts w:ascii="Arial" w:hAnsi="Arial" w:cs="Arial"/>
              </w:rPr>
            </w:pPr>
            <w:r w:rsidRPr="0069112F">
              <w:rPr>
                <w:rFonts w:ascii="Arial" w:hAnsi="Arial" w:cs="Arial"/>
              </w:rPr>
              <w:t>Title of the Task</w:t>
            </w:r>
          </w:p>
        </w:tc>
        <w:tc>
          <w:tcPr>
            <w:tcW w:w="1638" w:type="dxa"/>
          </w:tcPr>
          <w:p w:rsidR="00E51CF8" w:rsidRPr="0069112F" w:rsidRDefault="00AE79EA" w:rsidP="00AE79EA">
            <w:pPr>
              <w:jc w:val="center"/>
              <w:rPr>
                <w:rFonts w:ascii="Arial" w:hAnsi="Arial" w:cs="Arial"/>
              </w:rPr>
            </w:pPr>
            <w:r w:rsidRPr="0069112F">
              <w:rPr>
                <w:rFonts w:ascii="Arial" w:hAnsi="Arial" w:cs="Arial"/>
              </w:rPr>
              <w:t xml:space="preserve">Total </w:t>
            </w:r>
            <w:r w:rsidR="00E51CF8" w:rsidRPr="0069112F">
              <w:rPr>
                <w:rFonts w:ascii="Arial" w:hAnsi="Arial" w:cs="Arial"/>
              </w:rPr>
              <w:t>Percent  Task</w:t>
            </w:r>
          </w:p>
          <w:p w:rsidR="00083996" w:rsidRPr="0069112F" w:rsidRDefault="00E51CF8" w:rsidP="00AE79EA">
            <w:pPr>
              <w:jc w:val="center"/>
              <w:rPr>
                <w:rFonts w:ascii="Arial" w:hAnsi="Arial" w:cs="Arial"/>
              </w:rPr>
            </w:pPr>
            <w:r w:rsidRPr="0069112F">
              <w:rPr>
                <w:rFonts w:ascii="Arial" w:hAnsi="Arial" w:cs="Arial"/>
              </w:rPr>
              <w:t>Completed</w:t>
            </w:r>
          </w:p>
        </w:tc>
      </w:tr>
      <w:tr w:rsidR="00083996" w:rsidRPr="0069112F" w:rsidTr="008C136E">
        <w:trPr>
          <w:trHeight w:val="728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  <w:tr w:rsidR="00083996" w:rsidRPr="0069112F" w:rsidTr="008C136E">
        <w:trPr>
          <w:trHeight w:val="710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  <w:tr w:rsidR="00083996" w:rsidRPr="0069112F" w:rsidTr="008C136E">
        <w:trPr>
          <w:trHeight w:val="710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  <w:tr w:rsidR="00083996" w:rsidRPr="0069112F" w:rsidTr="008C136E">
        <w:trPr>
          <w:trHeight w:val="710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  <w:tr w:rsidR="00083996" w:rsidRPr="0069112F" w:rsidTr="008C136E">
        <w:trPr>
          <w:trHeight w:val="710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  <w:tr w:rsidR="00083996" w:rsidRPr="0069112F" w:rsidTr="008C136E">
        <w:trPr>
          <w:trHeight w:val="710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  <w:tr w:rsidR="00083996" w:rsidRPr="0069112F" w:rsidTr="008C136E">
        <w:trPr>
          <w:trHeight w:val="710"/>
        </w:trPr>
        <w:tc>
          <w:tcPr>
            <w:tcW w:w="118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083996" w:rsidRPr="0069112F" w:rsidRDefault="00083996" w:rsidP="00083996">
            <w:pPr>
              <w:rPr>
                <w:rFonts w:ascii="Arial" w:hAnsi="Arial" w:cs="Arial"/>
              </w:rPr>
            </w:pPr>
          </w:p>
        </w:tc>
      </w:tr>
    </w:tbl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083996" w:rsidRPr="0069112F" w:rsidRDefault="00083996" w:rsidP="00083996">
      <w:pPr>
        <w:spacing w:after="0" w:line="240" w:lineRule="auto"/>
        <w:rPr>
          <w:rFonts w:ascii="Arial" w:hAnsi="Arial" w:cs="Arial"/>
        </w:rPr>
      </w:pPr>
    </w:p>
    <w:p w:rsidR="00E51CF8" w:rsidRDefault="00E51CF8" w:rsidP="00E51CF8">
      <w:pPr>
        <w:spacing w:line="240" w:lineRule="auto"/>
        <w:jc w:val="center"/>
      </w:pPr>
      <w:r>
        <w:lastRenderedPageBreak/>
        <w:t>Description of Work Completed during the Report</w:t>
      </w:r>
      <w:r w:rsidR="00E371E9">
        <w:t>ing</w:t>
      </w:r>
      <w:r>
        <w:t xml:space="preserve"> Period</w:t>
      </w:r>
    </w:p>
    <w:p w:rsidR="0013346B" w:rsidRDefault="0013346B" w:rsidP="00E51CF8">
      <w:pPr>
        <w:spacing w:line="240" w:lineRule="auto"/>
        <w:jc w:val="center"/>
      </w:pPr>
      <w:r>
        <w:t>[Report the progress of each task in the Sco</w:t>
      </w:r>
      <w:r w:rsidR="00092493">
        <w:t>pe of Work under the Agreement]</w:t>
      </w:r>
    </w:p>
    <w:p w:rsidR="00E51CF8" w:rsidRDefault="00E51CF8" w:rsidP="00E51CF8">
      <w:pPr>
        <w:spacing w:line="240" w:lineRule="auto"/>
        <w:jc w:val="center"/>
      </w:pPr>
      <w:bookmarkStart w:id="0" w:name="_GoBack"/>
      <w:bookmarkEnd w:id="0"/>
    </w:p>
    <w:p w:rsidR="00E51CF8" w:rsidRDefault="00E51CF8" w:rsidP="00E51CF8">
      <w:pPr>
        <w:spacing w:line="240" w:lineRule="auto"/>
      </w:pPr>
      <w:r>
        <w:t>Task # and Title:</w:t>
      </w:r>
    </w:p>
    <w:p w:rsidR="00E51CF8" w:rsidRDefault="00092493" w:rsidP="00E51CF8">
      <w:pPr>
        <w:spacing w:line="240" w:lineRule="auto"/>
      </w:pPr>
      <w:r>
        <w:t>Identify the</w:t>
      </w:r>
      <w:r w:rsidR="00E51CF8">
        <w:t xml:space="preserve"> work </w:t>
      </w:r>
      <w:r w:rsidR="00E371E9">
        <w:t xml:space="preserve">that </w:t>
      </w:r>
      <w:r w:rsidR="00E51CF8">
        <w:t>was completed during the reporting time period</w:t>
      </w:r>
      <w:r w:rsidR="00E371E9">
        <w:t xml:space="preserve"> under the task</w:t>
      </w:r>
      <w:r w:rsidR="00E51CF8">
        <w:t>,</w:t>
      </w:r>
      <w:r w:rsidR="0013346B">
        <w:t xml:space="preserve"> describe what was done, and</w:t>
      </w:r>
      <w:r w:rsidR="00E51CF8">
        <w:t xml:space="preserve"> </w:t>
      </w:r>
      <w:r w:rsidR="0013346B">
        <w:t>if there were any issues</w:t>
      </w:r>
      <w:r w:rsidR="004C02E0">
        <w:t xml:space="preserve">, </w:t>
      </w:r>
      <w:r w:rsidR="0013346B">
        <w:t xml:space="preserve"> as well as</w:t>
      </w:r>
      <w:r w:rsidR="004C02E0">
        <w:t xml:space="preserve"> milestones achieved, monitoring data (if applicable)  and </w:t>
      </w:r>
      <w:r w:rsidR="0013346B">
        <w:t xml:space="preserve"> the success </w:t>
      </w:r>
      <w:r w:rsidR="00E371E9">
        <w:t>and</w:t>
      </w:r>
      <w:r w:rsidR="0013346B">
        <w:t xml:space="preserve"> progress for completing </w:t>
      </w:r>
      <w:r w:rsidR="00E371E9">
        <w:t xml:space="preserve">the </w:t>
      </w:r>
      <w:r w:rsidR="0013346B">
        <w:t>task.</w:t>
      </w:r>
      <w:r>
        <w:t xml:space="preserve">  If work wa</w:t>
      </w:r>
      <w:r w:rsidR="00E371E9">
        <w:t xml:space="preserve">s not scheduled on the task during the </w:t>
      </w:r>
      <w:r w:rsidR="002E52C2">
        <w:t>reporting period, indicate that</w:t>
      </w:r>
      <w:r>
        <w:t xml:space="preserve"> “No work </w:t>
      </w:r>
      <w:r w:rsidR="00E371E9">
        <w:t>for</w:t>
      </w:r>
      <w:r>
        <w:t xml:space="preserve"> this task was scheduled during the reporting period.”</w:t>
      </w:r>
    </w:p>
    <w:p w:rsidR="0013346B" w:rsidRDefault="0013346B" w:rsidP="00E51CF8">
      <w:pPr>
        <w:spacing w:line="240" w:lineRule="auto"/>
      </w:pPr>
      <w:r>
        <w:t xml:space="preserve">Deliverables: Name the Deliverables for the task completed during the reporting period, if </w:t>
      </w:r>
      <w:r w:rsidR="00092493">
        <w:t>due</w:t>
      </w:r>
      <w:r w:rsidR="00E371E9">
        <w:t>.</w:t>
      </w:r>
    </w:p>
    <w:p w:rsidR="00E51CF8" w:rsidRDefault="00E51CF8" w:rsidP="00E51CF8">
      <w:pPr>
        <w:spacing w:line="240" w:lineRule="auto"/>
      </w:pPr>
    </w:p>
    <w:p w:rsidR="0013346B" w:rsidRDefault="0013346B" w:rsidP="0013346B">
      <w:pPr>
        <w:spacing w:line="240" w:lineRule="auto"/>
      </w:pPr>
      <w:r>
        <w:t>Task # and Title:</w:t>
      </w:r>
    </w:p>
    <w:p w:rsidR="001E40F9" w:rsidRDefault="001E40F9" w:rsidP="001E40F9">
      <w:pPr>
        <w:spacing w:line="240" w:lineRule="auto"/>
      </w:pPr>
      <w:r>
        <w:t xml:space="preserve">Identify the work </w:t>
      </w:r>
      <w:r w:rsidR="00E371E9">
        <w:t xml:space="preserve">that </w:t>
      </w:r>
      <w:r>
        <w:t>was completed during the reporting time period</w:t>
      </w:r>
      <w:r w:rsidR="00E371E9">
        <w:t xml:space="preserve"> under the task</w:t>
      </w:r>
      <w:r>
        <w:t>, describe what was done, and if there were any issues</w:t>
      </w:r>
      <w:r w:rsidR="004C02E0">
        <w:t>,</w:t>
      </w:r>
      <w:r>
        <w:t xml:space="preserve"> </w:t>
      </w:r>
      <w:r w:rsidR="00E371E9">
        <w:t xml:space="preserve">as well as </w:t>
      </w:r>
      <w:r w:rsidR="004C02E0">
        <w:t xml:space="preserve">milestones achieved, monitoring data (if applicable), and  the success </w:t>
      </w:r>
      <w:r w:rsidR="00E371E9">
        <w:t>and</w:t>
      </w:r>
      <w:r w:rsidR="004C02E0">
        <w:t xml:space="preserve"> progress for completing</w:t>
      </w:r>
      <w:r w:rsidR="00E371E9">
        <w:t xml:space="preserve"> the</w:t>
      </w:r>
      <w:r w:rsidR="004C02E0">
        <w:t xml:space="preserve"> task</w:t>
      </w:r>
      <w:r>
        <w:t>.  If work was not scheduled on the task</w:t>
      </w:r>
      <w:r w:rsidR="00E371E9">
        <w:t xml:space="preserve"> during</w:t>
      </w:r>
      <w:r>
        <w:t xml:space="preserve"> the r</w:t>
      </w:r>
      <w:r w:rsidR="002E52C2">
        <w:t xml:space="preserve">eporting period, indicate that </w:t>
      </w:r>
      <w:r>
        <w:t>“No work on this task was scheduled during the reporting period.”</w:t>
      </w:r>
    </w:p>
    <w:p w:rsidR="0013346B" w:rsidRDefault="0013346B" w:rsidP="0013346B">
      <w:pPr>
        <w:spacing w:line="240" w:lineRule="auto"/>
      </w:pPr>
      <w:r>
        <w:t xml:space="preserve">Deliverables: Name the Deliverables for the task completed during the reporting period, if </w:t>
      </w:r>
      <w:r w:rsidR="00092493">
        <w:t>due</w:t>
      </w:r>
      <w:r>
        <w:t>.</w:t>
      </w:r>
    </w:p>
    <w:p w:rsidR="00E51CF8" w:rsidRDefault="00E51CF8" w:rsidP="0013346B">
      <w:pPr>
        <w:spacing w:line="240" w:lineRule="auto"/>
      </w:pPr>
    </w:p>
    <w:p w:rsidR="0013346B" w:rsidRDefault="0013346B" w:rsidP="0013346B">
      <w:pPr>
        <w:spacing w:line="240" w:lineRule="auto"/>
      </w:pPr>
      <w:r>
        <w:t>Task # and Title:</w:t>
      </w:r>
    </w:p>
    <w:p w:rsidR="001E40F9" w:rsidRDefault="001E40F9" w:rsidP="001E40F9">
      <w:pPr>
        <w:spacing w:line="240" w:lineRule="auto"/>
      </w:pPr>
      <w:r>
        <w:t xml:space="preserve">Identify the work </w:t>
      </w:r>
      <w:r w:rsidR="00E371E9">
        <w:t xml:space="preserve">that </w:t>
      </w:r>
      <w:r>
        <w:t>was completed during the reporting time period</w:t>
      </w:r>
      <w:r w:rsidR="00E371E9">
        <w:t xml:space="preserve"> under the task</w:t>
      </w:r>
      <w:r>
        <w:t>, describe what was done, and if there were any</w:t>
      </w:r>
      <w:r w:rsidR="004C02E0">
        <w:t xml:space="preserve"> issues</w:t>
      </w:r>
      <w:r>
        <w:t xml:space="preserve"> </w:t>
      </w:r>
      <w:r w:rsidR="004C02E0">
        <w:t xml:space="preserve">, as well as milestones achieved, monitoring data (if applicable), and the success </w:t>
      </w:r>
      <w:r w:rsidR="00E371E9">
        <w:t>and</w:t>
      </w:r>
      <w:r w:rsidR="004C02E0">
        <w:t xml:space="preserve"> progress for completing </w:t>
      </w:r>
      <w:r w:rsidR="00E371E9">
        <w:t xml:space="preserve">the </w:t>
      </w:r>
      <w:r w:rsidR="004C02E0">
        <w:t>task</w:t>
      </w:r>
      <w:r>
        <w:t xml:space="preserve">.  If work was not scheduled on the task </w:t>
      </w:r>
      <w:r w:rsidR="00C46792">
        <w:t xml:space="preserve">during </w:t>
      </w:r>
      <w:r>
        <w:t>the r</w:t>
      </w:r>
      <w:r w:rsidR="002E52C2">
        <w:t xml:space="preserve">eporting period, indicate that </w:t>
      </w:r>
      <w:r>
        <w:t>“No work on this task was scheduled during the reporting period.”</w:t>
      </w:r>
    </w:p>
    <w:p w:rsidR="0013346B" w:rsidRDefault="0013346B" w:rsidP="0013346B">
      <w:pPr>
        <w:spacing w:line="240" w:lineRule="auto"/>
      </w:pPr>
      <w:r>
        <w:t xml:space="preserve">Deliverables: Name the Deliverables for the task completed during the reporting period, if </w:t>
      </w:r>
      <w:r w:rsidR="00092493">
        <w:t>due</w:t>
      </w:r>
      <w:r w:rsidR="00E371E9">
        <w:t>.</w:t>
      </w:r>
    </w:p>
    <w:p w:rsidR="0013346B" w:rsidRDefault="0013346B" w:rsidP="0013346B">
      <w:pPr>
        <w:spacing w:line="240" w:lineRule="auto"/>
      </w:pPr>
      <w:r>
        <w:t>And so on.</w:t>
      </w:r>
    </w:p>
    <w:p w:rsidR="00E51CF8" w:rsidRDefault="00E51CF8" w:rsidP="00083996">
      <w:pPr>
        <w:spacing w:line="240" w:lineRule="auto"/>
        <w:jc w:val="right"/>
      </w:pPr>
    </w:p>
    <w:p w:rsidR="00E51CF8" w:rsidRDefault="00E51CF8" w:rsidP="00083996">
      <w:pPr>
        <w:spacing w:line="240" w:lineRule="auto"/>
        <w:jc w:val="right"/>
      </w:pPr>
    </w:p>
    <w:p w:rsidR="00E51CF8" w:rsidRDefault="00E51CF8" w:rsidP="00083996">
      <w:pPr>
        <w:spacing w:line="240" w:lineRule="auto"/>
        <w:jc w:val="right"/>
      </w:pPr>
    </w:p>
    <w:p w:rsidR="00E51CF8" w:rsidRDefault="00E51CF8" w:rsidP="00083996">
      <w:pPr>
        <w:spacing w:line="240" w:lineRule="auto"/>
        <w:jc w:val="right"/>
      </w:pPr>
    </w:p>
    <w:p w:rsidR="00083996" w:rsidRDefault="00083996" w:rsidP="00083996">
      <w:pPr>
        <w:jc w:val="center"/>
      </w:pPr>
    </w:p>
    <w:p w:rsidR="00083996" w:rsidRDefault="00083996" w:rsidP="00083996">
      <w:pPr>
        <w:jc w:val="center"/>
      </w:pPr>
    </w:p>
    <w:sectPr w:rsidR="00083996" w:rsidSect="00E371E9">
      <w:headerReference w:type="default" r:id="rId8"/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96" w:rsidRDefault="00CC7D96" w:rsidP="0013346B">
      <w:pPr>
        <w:spacing w:after="0" w:line="240" w:lineRule="auto"/>
      </w:pPr>
      <w:r>
        <w:separator/>
      </w:r>
    </w:p>
  </w:endnote>
  <w:endnote w:type="continuationSeparator" w:id="0">
    <w:p w:rsidR="00CC7D96" w:rsidRDefault="00CC7D96" w:rsidP="001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A" w:rsidRDefault="00AE79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4/15 Grant Progr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00955" w:rsidRPr="0030095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E79EA" w:rsidRDefault="00AE7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96" w:rsidRDefault="00CC7D96" w:rsidP="0013346B">
      <w:pPr>
        <w:spacing w:after="0" w:line="240" w:lineRule="auto"/>
      </w:pPr>
      <w:r>
        <w:separator/>
      </w:r>
    </w:p>
  </w:footnote>
  <w:footnote w:type="continuationSeparator" w:id="0">
    <w:p w:rsidR="00CC7D96" w:rsidRDefault="00CC7D96" w:rsidP="0013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A" w:rsidRDefault="00AE79EA" w:rsidP="00AE79EA">
    <w:pPr>
      <w:pStyle w:val="Header"/>
      <w:pBdr>
        <w:bottom w:val="thickThinSmallGap" w:sz="24" w:space="2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66ABC" wp14:editId="04999DDE">
          <wp:simplePos x="0" y="0"/>
          <wp:positionH relativeFrom="column">
            <wp:posOffset>-504825</wp:posOffset>
          </wp:positionH>
          <wp:positionV relativeFrom="paragraph">
            <wp:posOffset>-28575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>Progress Report</w:t>
    </w:r>
  </w:p>
  <w:p w:rsidR="00AE79EA" w:rsidRDefault="00AE79EA" w:rsidP="00E371E9">
    <w:pPr>
      <w:pStyle w:val="Header"/>
      <w:pBdr>
        <w:bottom w:val="thickThinSmallGap" w:sz="24" w:space="21" w:color="622423" w:themeColor="accent2" w:themeShade="7F"/>
      </w:pBdr>
      <w:ind w:left="270" w:hanging="27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Quagga &amp; Zebra Mussel Infestation Prevention </w:t>
    </w:r>
    <w:r w:rsidR="00E371E9">
      <w:rPr>
        <w:rFonts w:asciiTheme="majorHAnsi" w:eastAsiaTheme="majorEastAsia" w:hAnsiTheme="majorHAnsi" w:cstheme="majorBidi"/>
        <w:sz w:val="32"/>
        <w:szCs w:val="32"/>
      </w:rPr>
      <w:t xml:space="preserve">Grant </w:t>
    </w:r>
    <w:r>
      <w:rPr>
        <w:rFonts w:asciiTheme="majorHAnsi" w:eastAsiaTheme="majorEastAsia" w:hAnsiTheme="majorHAnsi" w:cstheme="majorBidi"/>
        <w:sz w:val="32"/>
        <w:szCs w:val="32"/>
      </w:rPr>
      <w:t xml:space="preserve">Program </w:t>
    </w:r>
  </w:p>
  <w:p w:rsidR="0013346B" w:rsidRDefault="00133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96"/>
    <w:rsid w:val="0000652B"/>
    <w:rsid w:val="00083996"/>
    <w:rsid w:val="00092493"/>
    <w:rsid w:val="000A3488"/>
    <w:rsid w:val="0013346B"/>
    <w:rsid w:val="001E40F9"/>
    <w:rsid w:val="002E52C2"/>
    <w:rsid w:val="002F32B4"/>
    <w:rsid w:val="00300955"/>
    <w:rsid w:val="00364DA9"/>
    <w:rsid w:val="003F60C7"/>
    <w:rsid w:val="0042014D"/>
    <w:rsid w:val="004C02E0"/>
    <w:rsid w:val="0069112F"/>
    <w:rsid w:val="006A0D06"/>
    <w:rsid w:val="00813E58"/>
    <w:rsid w:val="008C136E"/>
    <w:rsid w:val="00A16E4C"/>
    <w:rsid w:val="00A5745B"/>
    <w:rsid w:val="00AE79EA"/>
    <w:rsid w:val="00B6617F"/>
    <w:rsid w:val="00C008BE"/>
    <w:rsid w:val="00C46792"/>
    <w:rsid w:val="00C47B2E"/>
    <w:rsid w:val="00CC7D96"/>
    <w:rsid w:val="00DA434C"/>
    <w:rsid w:val="00DD2433"/>
    <w:rsid w:val="00DD7265"/>
    <w:rsid w:val="00E262B7"/>
    <w:rsid w:val="00E3298A"/>
    <w:rsid w:val="00E371E9"/>
    <w:rsid w:val="00E51CF8"/>
    <w:rsid w:val="00E9436B"/>
    <w:rsid w:val="00F95E6F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6B"/>
  </w:style>
  <w:style w:type="paragraph" w:styleId="Footer">
    <w:name w:val="footer"/>
    <w:basedOn w:val="Normal"/>
    <w:link w:val="FooterChar"/>
    <w:uiPriority w:val="99"/>
    <w:unhideWhenUsed/>
    <w:rsid w:val="001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6B"/>
  </w:style>
  <w:style w:type="paragraph" w:styleId="BalloonText">
    <w:name w:val="Balloon Text"/>
    <w:basedOn w:val="Normal"/>
    <w:link w:val="BalloonTextChar"/>
    <w:uiPriority w:val="99"/>
    <w:semiHidden/>
    <w:unhideWhenUsed/>
    <w:rsid w:val="0013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6B"/>
  </w:style>
  <w:style w:type="paragraph" w:styleId="Footer">
    <w:name w:val="footer"/>
    <w:basedOn w:val="Normal"/>
    <w:link w:val="FooterChar"/>
    <w:uiPriority w:val="99"/>
    <w:unhideWhenUsed/>
    <w:rsid w:val="001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6B"/>
  </w:style>
  <w:style w:type="paragraph" w:styleId="BalloonText">
    <w:name w:val="Balloon Text"/>
    <w:basedOn w:val="Normal"/>
    <w:link w:val="BalloonTextChar"/>
    <w:uiPriority w:val="99"/>
    <w:semiHidden/>
    <w:unhideWhenUsed/>
    <w:rsid w:val="0013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EB96-66FA-47FD-A669-F4632A2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California Department of Fish and Wildlif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Administrator</dc:creator>
  <cp:lastModifiedBy>Turgeon, Robin@Parks</cp:lastModifiedBy>
  <cp:revision>5</cp:revision>
  <dcterms:created xsi:type="dcterms:W3CDTF">2015-07-17T21:00:00Z</dcterms:created>
  <dcterms:modified xsi:type="dcterms:W3CDTF">2015-07-20T14:48:00Z</dcterms:modified>
</cp:coreProperties>
</file>